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19A" w:rsidRDefault="0049319A" w:rsidP="00DE7E8E">
      <w:pPr>
        <w:pStyle w:val="ListParagraph"/>
        <w:jc w:val="center"/>
        <w:rPr>
          <w:b/>
          <w:sz w:val="32"/>
          <w:szCs w:val="32"/>
        </w:rPr>
      </w:pPr>
      <w:bookmarkStart w:id="0" w:name="_GoBack"/>
      <w:bookmarkEnd w:id="0"/>
    </w:p>
    <w:p w:rsidR="0049319A" w:rsidRDefault="0049319A" w:rsidP="00DE7E8E">
      <w:pPr>
        <w:pStyle w:val="ListParagraph"/>
        <w:jc w:val="center"/>
        <w:rPr>
          <w:b/>
          <w:sz w:val="32"/>
          <w:szCs w:val="32"/>
        </w:rPr>
      </w:pPr>
    </w:p>
    <w:p w:rsidR="003A6617" w:rsidRPr="00157A89" w:rsidRDefault="005D5369" w:rsidP="00DE7E8E">
      <w:pPr>
        <w:pStyle w:val="ListParagraph"/>
        <w:jc w:val="center"/>
        <w:rPr>
          <w:b/>
          <w:sz w:val="32"/>
          <w:szCs w:val="32"/>
        </w:rPr>
      </w:pPr>
      <w:r>
        <w:rPr>
          <w:b/>
          <w:sz w:val="32"/>
          <w:szCs w:val="32"/>
        </w:rPr>
        <w:t xml:space="preserve">Motorcycle, </w:t>
      </w:r>
      <w:r w:rsidR="00157A89" w:rsidRPr="00157A89">
        <w:rPr>
          <w:b/>
          <w:sz w:val="32"/>
          <w:szCs w:val="32"/>
        </w:rPr>
        <w:t xml:space="preserve">Moped and </w:t>
      </w:r>
      <w:r w:rsidR="00F2308C">
        <w:rPr>
          <w:b/>
          <w:sz w:val="32"/>
          <w:szCs w:val="32"/>
        </w:rPr>
        <w:t xml:space="preserve">Motor </w:t>
      </w:r>
      <w:r w:rsidR="00157A89" w:rsidRPr="00157A89">
        <w:rPr>
          <w:b/>
          <w:sz w:val="32"/>
          <w:szCs w:val="32"/>
        </w:rPr>
        <w:t>Scooter Policy</w:t>
      </w:r>
    </w:p>
    <w:p w:rsidR="00157A89" w:rsidRDefault="00157A89" w:rsidP="003A6617">
      <w:pPr>
        <w:ind w:firstLine="360"/>
        <w:rPr>
          <w:b/>
        </w:rPr>
      </w:pPr>
    </w:p>
    <w:p w:rsidR="003A6617" w:rsidRDefault="00DE7E8E" w:rsidP="00157A89">
      <w:pPr>
        <w:ind w:firstLine="360"/>
        <w:rPr>
          <w:b/>
        </w:rPr>
      </w:pPr>
      <w:r w:rsidRPr="003A6617">
        <w:rPr>
          <w:b/>
        </w:rPr>
        <w:t>Definition</w:t>
      </w:r>
    </w:p>
    <w:p w:rsidR="005D5369" w:rsidRDefault="0049319A" w:rsidP="0049319A">
      <w:pPr>
        <w:ind w:left="360"/>
      </w:pPr>
      <w:r>
        <w:t xml:space="preserve">Mopeds and scooters </w:t>
      </w:r>
      <w:r w:rsidRPr="0049319A">
        <w:t xml:space="preserve">are one and the same in the eyes of North Carolina's Division of Motor Vehicles </w:t>
      </w:r>
      <w:r>
        <w:t xml:space="preserve">(DMV). </w:t>
      </w:r>
    </w:p>
    <w:p w:rsidR="003A6617" w:rsidRDefault="00E75F52" w:rsidP="00157A89">
      <w:pPr>
        <w:ind w:left="360"/>
      </w:pPr>
      <w:r w:rsidRPr="00E75F52">
        <w:t xml:space="preserve">Mopeds and </w:t>
      </w:r>
      <w:r>
        <w:t xml:space="preserve">motor </w:t>
      </w:r>
      <w:r w:rsidR="00F2308C" w:rsidRPr="00E75F52">
        <w:t xml:space="preserve">scooters </w:t>
      </w:r>
      <w:r w:rsidR="00F2308C">
        <w:t>are</w:t>
      </w:r>
      <w:r>
        <w:t xml:space="preserve"> defined as a v</w:t>
      </w:r>
      <w:r w:rsidR="00DE7E8E">
        <w:t>ehicle</w:t>
      </w:r>
      <w:r w:rsidR="003A6617">
        <w:t xml:space="preserve"> with two or three wheels with a motor of no more than 50 cubic centimeters of piston displacement and no external shifting device. Legally, a moped's top speed cannot exceed 30 mph on a level surface. Although some mopeds on the market have top speeds higher than the 30 mph limit, they are illegal for use in North Carolina. If a moped does not fit the above requirements, it must be registered as a motorcycle under North Carolina law.</w:t>
      </w:r>
    </w:p>
    <w:p w:rsidR="003A6617" w:rsidRPr="005D5369" w:rsidRDefault="00F2308C" w:rsidP="005D5369">
      <w:pPr>
        <w:ind w:firstLine="360"/>
        <w:rPr>
          <w:b/>
        </w:rPr>
      </w:pPr>
      <w:r>
        <w:rPr>
          <w:b/>
        </w:rPr>
        <w:t xml:space="preserve">Parking Permit </w:t>
      </w:r>
    </w:p>
    <w:p w:rsidR="003A6617" w:rsidRDefault="003A6617" w:rsidP="00157A89">
      <w:pPr>
        <w:pStyle w:val="ListParagraph"/>
        <w:numPr>
          <w:ilvl w:val="0"/>
          <w:numId w:val="1"/>
        </w:numPr>
      </w:pPr>
      <w:r>
        <w:t xml:space="preserve">A </w:t>
      </w:r>
      <w:r w:rsidR="005D5369">
        <w:t xml:space="preserve">parking </w:t>
      </w:r>
      <w:r>
        <w:t xml:space="preserve">permit is required for all </w:t>
      </w:r>
      <w:r w:rsidR="00DE7E8E">
        <w:t>motorized</w:t>
      </w:r>
      <w:r w:rsidR="005D5369">
        <w:t xml:space="preserve"> </w:t>
      </w:r>
      <w:r w:rsidR="007228EC">
        <w:t>motorcycles</w:t>
      </w:r>
      <w:r w:rsidR="005D5369">
        <w:t>,</w:t>
      </w:r>
      <w:r w:rsidR="00157A89">
        <w:t xml:space="preserve"> mopeds and </w:t>
      </w:r>
      <w:r w:rsidR="00F2308C">
        <w:t xml:space="preserve">motor </w:t>
      </w:r>
      <w:r w:rsidR="00157A89">
        <w:t>scooters</w:t>
      </w:r>
      <w:r>
        <w:t xml:space="preserve"> parking on the Wake Forest University </w:t>
      </w:r>
      <w:r w:rsidR="00DE7E8E">
        <w:t>Campus</w:t>
      </w:r>
      <w:r w:rsidR="00E75F52">
        <w:t>.</w:t>
      </w:r>
    </w:p>
    <w:p w:rsidR="005D5369" w:rsidRDefault="005D5369" w:rsidP="005D5369">
      <w:pPr>
        <w:pStyle w:val="ListParagraph"/>
        <w:numPr>
          <w:ilvl w:val="1"/>
          <w:numId w:val="1"/>
        </w:numPr>
      </w:pPr>
      <w:r>
        <w:t xml:space="preserve">The cost of an annual </w:t>
      </w:r>
      <w:r w:rsidR="00F2308C">
        <w:t xml:space="preserve">on-campus </w:t>
      </w:r>
      <w:r>
        <w:t>parking permit is $50</w:t>
      </w:r>
      <w:r w:rsidR="00E75F52">
        <w:t>.</w:t>
      </w:r>
    </w:p>
    <w:p w:rsidR="003A6617" w:rsidRDefault="003A6617" w:rsidP="00157A89">
      <w:pPr>
        <w:pStyle w:val="ListParagraph"/>
        <w:numPr>
          <w:ilvl w:val="1"/>
          <w:numId w:val="1"/>
        </w:numPr>
      </w:pPr>
      <w:r>
        <w:t xml:space="preserve">The cost of a permit is waived if a customer has </w:t>
      </w:r>
      <w:r w:rsidR="00DE7E8E">
        <w:t>already</w:t>
      </w:r>
      <w:r>
        <w:t xml:space="preserve"> </w:t>
      </w:r>
      <w:r w:rsidR="00DE7E8E">
        <w:t>purchased</w:t>
      </w:r>
      <w:r>
        <w:t xml:space="preserve"> an </w:t>
      </w:r>
      <w:r w:rsidR="00DE7E8E">
        <w:t>annual</w:t>
      </w:r>
      <w:r>
        <w:t xml:space="preserve"> vehicle permit at regular price.</w:t>
      </w:r>
    </w:p>
    <w:p w:rsidR="007228EC" w:rsidRDefault="007228EC" w:rsidP="007228EC">
      <w:pPr>
        <w:pStyle w:val="ListParagraph"/>
        <w:numPr>
          <w:ilvl w:val="0"/>
          <w:numId w:val="1"/>
        </w:numPr>
      </w:pPr>
      <w:r>
        <w:t xml:space="preserve">Motorcycles, moped and motor </w:t>
      </w:r>
      <w:r w:rsidR="00F2308C">
        <w:t>scooters are required to be</w:t>
      </w:r>
      <w:r>
        <w:t xml:space="preserve"> registered at the Parking and Transportation office</w:t>
      </w:r>
      <w:r w:rsidR="00E75F52">
        <w:t>, not on-line.</w:t>
      </w:r>
    </w:p>
    <w:p w:rsidR="007228EC" w:rsidRPr="007228EC" w:rsidRDefault="007228EC" w:rsidP="007228EC">
      <w:pPr>
        <w:ind w:firstLine="360"/>
        <w:rPr>
          <w:b/>
        </w:rPr>
      </w:pPr>
      <w:r w:rsidRPr="007228EC">
        <w:rPr>
          <w:b/>
        </w:rPr>
        <w:t xml:space="preserve">Parking </w:t>
      </w:r>
    </w:p>
    <w:p w:rsidR="007228EC" w:rsidRDefault="007228EC" w:rsidP="007228EC">
      <w:pPr>
        <w:pStyle w:val="ListParagraph"/>
        <w:numPr>
          <w:ilvl w:val="0"/>
          <w:numId w:val="1"/>
        </w:numPr>
      </w:pPr>
      <w:r>
        <w:t>Designated m</w:t>
      </w:r>
      <w:r w:rsidR="00DE7E8E">
        <w:t>oped</w:t>
      </w:r>
      <w:r w:rsidR="00157A89">
        <w:t xml:space="preserve"> and </w:t>
      </w:r>
      <w:r w:rsidR="00E75F52">
        <w:t xml:space="preserve">motor </w:t>
      </w:r>
      <w:r w:rsidR="00157A89">
        <w:t>scooter</w:t>
      </w:r>
      <w:r w:rsidR="005D5369">
        <w:t xml:space="preserve"> parking areas are located in parking lots A, M and P</w:t>
      </w:r>
      <w:r w:rsidR="00E75F52">
        <w:t>.</w:t>
      </w:r>
      <w:r>
        <w:t xml:space="preserve"> </w:t>
      </w:r>
    </w:p>
    <w:p w:rsidR="003A6617" w:rsidRDefault="00E75F52" w:rsidP="007228EC">
      <w:pPr>
        <w:pStyle w:val="ListParagraph"/>
        <w:numPr>
          <w:ilvl w:val="1"/>
          <w:numId w:val="1"/>
        </w:numPr>
      </w:pPr>
      <w:r>
        <w:t>Mopeds and m</w:t>
      </w:r>
      <w:r w:rsidR="007228EC" w:rsidRPr="007228EC">
        <w:t>otor scooter</w:t>
      </w:r>
      <w:r>
        <w:t xml:space="preserve">s </w:t>
      </w:r>
      <w:r w:rsidR="007228EC">
        <w:t xml:space="preserve">can also park in </w:t>
      </w:r>
      <w:r>
        <w:t>motorcycle spaces.</w:t>
      </w:r>
      <w:r w:rsidR="007228EC">
        <w:t xml:space="preserve"> </w:t>
      </w:r>
    </w:p>
    <w:p w:rsidR="007228EC" w:rsidRDefault="007228EC" w:rsidP="006E1EC9">
      <w:pPr>
        <w:pStyle w:val="ListParagraph"/>
        <w:numPr>
          <w:ilvl w:val="0"/>
          <w:numId w:val="1"/>
        </w:numPr>
      </w:pPr>
      <w:r>
        <w:t xml:space="preserve">Motorcycles can only park in designated motorcycle spaces, not </w:t>
      </w:r>
      <w:r w:rsidR="00F2308C">
        <w:t xml:space="preserve">moped / </w:t>
      </w:r>
      <w:r>
        <w:t xml:space="preserve">motor </w:t>
      </w:r>
      <w:r w:rsidR="00E75F52">
        <w:t>scooter</w:t>
      </w:r>
      <w:r>
        <w:t xml:space="preserve"> spaces. </w:t>
      </w:r>
      <w:r w:rsidRPr="007228EC">
        <w:t xml:space="preserve">Motorcycle spaces are </w:t>
      </w:r>
      <w:r w:rsidR="006E1EC9">
        <w:t xml:space="preserve">located in lots </w:t>
      </w:r>
      <w:r w:rsidR="006E1EC9" w:rsidRPr="006E1EC9">
        <w:t>G, H, J, L, P, Q, S, T, W-1, Z, and Jasper Memory Lane.</w:t>
      </w:r>
    </w:p>
    <w:p w:rsidR="00DE7E8E" w:rsidRDefault="00DE7E8E" w:rsidP="003A6617">
      <w:pPr>
        <w:pStyle w:val="ListParagraph"/>
        <w:numPr>
          <w:ilvl w:val="0"/>
          <w:numId w:val="1"/>
        </w:numPr>
      </w:pPr>
      <w:r>
        <w:t xml:space="preserve">Parking is authorized only in spaces marked by signs or ground markings. Any motorcycle, </w:t>
      </w:r>
      <w:r w:rsidR="0049319A">
        <w:t xml:space="preserve">moped or motor scooter </w:t>
      </w:r>
      <w:r>
        <w:t xml:space="preserve">that does not display a </w:t>
      </w:r>
      <w:r w:rsidR="00F2308C">
        <w:t xml:space="preserve">parking </w:t>
      </w:r>
      <w:r>
        <w:t xml:space="preserve">permit or that </w:t>
      </w:r>
      <w:r w:rsidR="007228EC">
        <w:t>is parked</w:t>
      </w:r>
      <w:r>
        <w:t xml:space="preserve"> in an unauthorized area is subject to being tick</w:t>
      </w:r>
      <w:r w:rsidR="003D7DFF">
        <w:t>et</w:t>
      </w:r>
      <w:r>
        <w:t>ed, impounded and/or marked for future enforcement purposes.</w:t>
      </w:r>
    </w:p>
    <w:p w:rsidR="007228EC" w:rsidRDefault="003D7DFF" w:rsidP="00F94DDC">
      <w:pPr>
        <w:pStyle w:val="ListParagraph"/>
        <w:numPr>
          <w:ilvl w:val="0"/>
          <w:numId w:val="1"/>
        </w:numPr>
      </w:pPr>
      <w:r>
        <w:t>Motorcycles, mopeds, and motors scooters may</w:t>
      </w:r>
      <w:r w:rsidR="007228EC">
        <w:t xml:space="preserve"> not park in courtyards</w:t>
      </w:r>
      <w:r w:rsidR="00F2308C">
        <w:t xml:space="preserve">, sidewalks, </w:t>
      </w:r>
      <w:r w:rsidR="00F94DDC" w:rsidRPr="00F94DDC">
        <w:t xml:space="preserve">in front of buildings </w:t>
      </w:r>
      <w:r w:rsidR="00F94DDC">
        <w:t xml:space="preserve">or on </w:t>
      </w:r>
      <w:r w:rsidR="00F2308C" w:rsidRPr="00F2308C">
        <w:t>grass</w:t>
      </w:r>
      <w:r w:rsidR="00E75F52">
        <w:t>.</w:t>
      </w:r>
    </w:p>
    <w:p w:rsidR="007228EC" w:rsidRDefault="003D7DFF" w:rsidP="003D7DFF">
      <w:pPr>
        <w:pStyle w:val="ListParagraph"/>
        <w:numPr>
          <w:ilvl w:val="0"/>
          <w:numId w:val="1"/>
        </w:numPr>
      </w:pPr>
      <w:r w:rsidRPr="003D7DFF">
        <w:lastRenderedPageBreak/>
        <w:t xml:space="preserve">Motorcycles, mopeds, and motors scooters may </w:t>
      </w:r>
      <w:r>
        <w:t xml:space="preserve">not </w:t>
      </w:r>
      <w:r w:rsidR="007228EC">
        <w:t>park at bicycle racks</w:t>
      </w:r>
      <w:r w:rsidR="00E75F52">
        <w:t>.</w:t>
      </w:r>
    </w:p>
    <w:p w:rsidR="00F2308C" w:rsidRPr="00F2308C" w:rsidRDefault="00F2308C" w:rsidP="00F2308C">
      <w:pPr>
        <w:pStyle w:val="ListParagraph"/>
      </w:pPr>
    </w:p>
    <w:p w:rsidR="007228EC" w:rsidRPr="007228EC" w:rsidRDefault="007228EC" w:rsidP="007228EC">
      <w:pPr>
        <w:pStyle w:val="ListParagraph"/>
        <w:ind w:left="360"/>
        <w:rPr>
          <w:b/>
        </w:rPr>
      </w:pPr>
      <w:r w:rsidRPr="007228EC">
        <w:rPr>
          <w:b/>
        </w:rPr>
        <w:t>Safety Tips</w:t>
      </w:r>
    </w:p>
    <w:p w:rsidR="007228EC" w:rsidRDefault="007228EC" w:rsidP="007228EC">
      <w:pPr>
        <w:pStyle w:val="ListParagraph"/>
      </w:pPr>
    </w:p>
    <w:p w:rsidR="009451D7" w:rsidRDefault="007228EC" w:rsidP="007228EC">
      <w:pPr>
        <w:pStyle w:val="ListParagraph"/>
        <w:numPr>
          <w:ilvl w:val="0"/>
          <w:numId w:val="1"/>
        </w:numPr>
      </w:pPr>
      <w:r w:rsidRPr="007228EC">
        <w:t>Never leave accessorie</w:t>
      </w:r>
      <w:r w:rsidR="003D7DFF">
        <w:t>s or loose items on a parked motorcycle, moped or motor scooter</w:t>
      </w:r>
      <w:r w:rsidR="00E75F52">
        <w:t>.</w:t>
      </w:r>
    </w:p>
    <w:p w:rsidR="00DE7E8E" w:rsidRDefault="00DE7E8E" w:rsidP="00157A89">
      <w:pPr>
        <w:pStyle w:val="ListParagraph"/>
        <w:numPr>
          <w:ilvl w:val="0"/>
          <w:numId w:val="1"/>
        </w:numPr>
      </w:pPr>
      <w:r>
        <w:t xml:space="preserve">Motorcycles, </w:t>
      </w:r>
      <w:r w:rsidR="0049319A">
        <w:t xml:space="preserve">mopeds and </w:t>
      </w:r>
      <w:r>
        <w:t>motor scooters</w:t>
      </w:r>
      <w:r w:rsidR="0049319A">
        <w:t xml:space="preserve"> </w:t>
      </w:r>
      <w:r w:rsidR="003D7DFF">
        <w:t>may not</w:t>
      </w:r>
      <w:r>
        <w:t xml:space="preserve"> be operated on sidewalks, </w:t>
      </w:r>
      <w:r w:rsidR="003D7DFF">
        <w:t>lawns</w:t>
      </w:r>
      <w:r w:rsidR="00F2308C">
        <w:t xml:space="preserve">, </w:t>
      </w:r>
      <w:r>
        <w:t>walkways, or similar pathways.</w:t>
      </w:r>
    </w:p>
    <w:p w:rsidR="00157A89" w:rsidRDefault="0049319A" w:rsidP="00157A89">
      <w:pPr>
        <w:pStyle w:val="ListParagraph"/>
        <w:numPr>
          <w:ilvl w:val="0"/>
          <w:numId w:val="1"/>
        </w:numPr>
      </w:pPr>
      <w:r>
        <w:t xml:space="preserve">Motorcycles, </w:t>
      </w:r>
      <w:r w:rsidR="00157A89" w:rsidRPr="00157A89">
        <w:t>mopeds</w:t>
      </w:r>
      <w:r>
        <w:t xml:space="preserve"> and motor scooters</w:t>
      </w:r>
      <w:r w:rsidR="003D7DFF">
        <w:t xml:space="preserve"> may not be</w:t>
      </w:r>
      <w:r w:rsidR="00F2308C">
        <w:t xml:space="preserve"> stored in buildings.</w:t>
      </w:r>
    </w:p>
    <w:p w:rsidR="005D5369" w:rsidRDefault="003D7DFF" w:rsidP="00157A89">
      <w:pPr>
        <w:pStyle w:val="ListParagraph"/>
        <w:numPr>
          <w:ilvl w:val="0"/>
          <w:numId w:val="1"/>
        </w:numPr>
      </w:pPr>
      <w:r>
        <w:t>Storage of fuel for motorcycles, moped, or motor scooters in any University-owned or controlled building is strictly prohibited.</w:t>
      </w:r>
    </w:p>
    <w:p w:rsidR="006E1EC9" w:rsidRDefault="006E1EC9" w:rsidP="006E1EC9">
      <w:pPr>
        <w:pStyle w:val="ListParagraph"/>
        <w:numPr>
          <w:ilvl w:val="0"/>
          <w:numId w:val="1"/>
        </w:numPr>
      </w:pPr>
      <w:r w:rsidRPr="006E1EC9">
        <w:t>Motorcycles, mopeds and motor scooters</w:t>
      </w:r>
      <w:r>
        <w:t xml:space="preserve"> that leak oil or gas must be removed from campus</w:t>
      </w:r>
      <w:r w:rsidR="00A62577">
        <w:t>.</w:t>
      </w:r>
    </w:p>
    <w:p w:rsidR="007228EC" w:rsidRDefault="007228EC" w:rsidP="007228EC">
      <w:pPr>
        <w:pStyle w:val="ListParagraph"/>
      </w:pPr>
    </w:p>
    <w:p w:rsidR="007228EC" w:rsidRDefault="007228EC" w:rsidP="007228EC">
      <w:pPr>
        <w:pStyle w:val="ListParagraph"/>
        <w:ind w:left="0"/>
        <w:rPr>
          <w:b/>
        </w:rPr>
      </w:pPr>
      <w:r w:rsidRPr="007228EC">
        <w:rPr>
          <w:b/>
        </w:rPr>
        <w:t>Abandoned Vehicles</w:t>
      </w:r>
    </w:p>
    <w:p w:rsidR="007228EC" w:rsidRDefault="007228EC" w:rsidP="007228EC">
      <w:pPr>
        <w:pStyle w:val="ListParagraph"/>
        <w:ind w:left="0"/>
        <w:rPr>
          <w:b/>
        </w:rPr>
      </w:pPr>
    </w:p>
    <w:p w:rsidR="007228EC" w:rsidRDefault="00E75F52" w:rsidP="007228EC">
      <w:pPr>
        <w:pStyle w:val="ListParagraph"/>
        <w:ind w:left="0"/>
      </w:pPr>
      <w:r w:rsidRPr="00E75F52">
        <w:t xml:space="preserve">If </w:t>
      </w:r>
      <w:r w:rsidR="007228EC" w:rsidRPr="00E75F52">
        <w:t>a moto</w:t>
      </w:r>
      <w:r w:rsidRPr="00E75F52">
        <w:t>rcycle, moped or motor scooter is abandoned, an attempt will be made to contact the owner, if it is registered. If it is not registered or the owner cannot be contacted, campus police may remove the vehicle</w:t>
      </w:r>
      <w:r w:rsidR="003D7DFF">
        <w:t xml:space="preserve"> and dispose of it in its sole and absolute discretion.</w:t>
      </w:r>
    </w:p>
    <w:p w:rsidR="006E1EC9" w:rsidRDefault="006E1EC9" w:rsidP="007228EC">
      <w:pPr>
        <w:pStyle w:val="ListParagraph"/>
        <w:ind w:left="0"/>
      </w:pPr>
    </w:p>
    <w:p w:rsidR="006E1EC9" w:rsidRPr="00E75F52" w:rsidRDefault="006E1EC9" w:rsidP="007228EC">
      <w:pPr>
        <w:pStyle w:val="ListParagraph"/>
        <w:ind w:left="0"/>
      </w:pPr>
    </w:p>
    <w:sectPr w:rsidR="006E1EC9" w:rsidRPr="00E75F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8CD" w:rsidRDefault="004D58CD" w:rsidP="00A62577">
      <w:pPr>
        <w:spacing w:after="0" w:line="240" w:lineRule="auto"/>
      </w:pPr>
      <w:r>
        <w:separator/>
      </w:r>
    </w:p>
  </w:endnote>
  <w:endnote w:type="continuationSeparator" w:id="0">
    <w:p w:rsidR="004D58CD" w:rsidRDefault="004D58CD" w:rsidP="00A6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8CD" w:rsidRDefault="004D58CD" w:rsidP="00A62577">
      <w:pPr>
        <w:spacing w:after="0" w:line="240" w:lineRule="auto"/>
      </w:pPr>
      <w:r>
        <w:separator/>
      </w:r>
    </w:p>
  </w:footnote>
  <w:footnote w:type="continuationSeparator" w:id="0">
    <w:p w:rsidR="004D58CD" w:rsidRDefault="004D58CD" w:rsidP="00A62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77" w:rsidRDefault="00A62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5C3A"/>
    <w:multiLevelType w:val="hybridMultilevel"/>
    <w:tmpl w:val="D646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17"/>
    <w:rsid w:val="00157A89"/>
    <w:rsid w:val="002C6B66"/>
    <w:rsid w:val="003A6617"/>
    <w:rsid w:val="003D7DFF"/>
    <w:rsid w:val="0049319A"/>
    <w:rsid w:val="004D58CD"/>
    <w:rsid w:val="005D5369"/>
    <w:rsid w:val="006E1EC9"/>
    <w:rsid w:val="007228EC"/>
    <w:rsid w:val="00743372"/>
    <w:rsid w:val="009451D7"/>
    <w:rsid w:val="00A62577"/>
    <w:rsid w:val="00CC5C3A"/>
    <w:rsid w:val="00DE7E8E"/>
    <w:rsid w:val="00DF7316"/>
    <w:rsid w:val="00E00D8C"/>
    <w:rsid w:val="00E65D1A"/>
    <w:rsid w:val="00E75F52"/>
    <w:rsid w:val="00F2308C"/>
    <w:rsid w:val="00F94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9B677-977D-4B07-B245-4FDDCF6AF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617"/>
    <w:pPr>
      <w:ind w:left="720"/>
      <w:contextualSpacing/>
    </w:pPr>
  </w:style>
  <w:style w:type="paragraph" w:styleId="BalloonText">
    <w:name w:val="Balloon Text"/>
    <w:basedOn w:val="Normal"/>
    <w:link w:val="BalloonTextChar"/>
    <w:uiPriority w:val="99"/>
    <w:semiHidden/>
    <w:unhideWhenUsed/>
    <w:rsid w:val="006E1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9"/>
    <w:rPr>
      <w:rFonts w:ascii="Segoe UI" w:hAnsi="Segoe UI" w:cs="Segoe UI"/>
      <w:sz w:val="18"/>
      <w:szCs w:val="18"/>
    </w:rPr>
  </w:style>
  <w:style w:type="paragraph" w:styleId="Header">
    <w:name w:val="header"/>
    <w:basedOn w:val="Normal"/>
    <w:link w:val="HeaderChar"/>
    <w:uiPriority w:val="99"/>
    <w:unhideWhenUsed/>
    <w:rsid w:val="00A6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77"/>
  </w:style>
  <w:style w:type="paragraph" w:styleId="Footer">
    <w:name w:val="footer"/>
    <w:basedOn w:val="Normal"/>
    <w:link w:val="FooterChar"/>
    <w:uiPriority w:val="99"/>
    <w:unhideWhenUsed/>
    <w:rsid w:val="00A6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5E31-48BE-4BCC-BDE4-711E164A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U</dc:creator>
  <cp:lastModifiedBy>Crist, Alex J.</cp:lastModifiedBy>
  <cp:revision>6</cp:revision>
  <cp:lastPrinted>2014-09-11T19:02:00Z</cp:lastPrinted>
  <dcterms:created xsi:type="dcterms:W3CDTF">2013-12-05T18:18:00Z</dcterms:created>
  <dcterms:modified xsi:type="dcterms:W3CDTF">2014-10-20T17:56:00Z</dcterms:modified>
</cp:coreProperties>
</file>